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3C6" w:rsidRDefault="000333C6" w:rsidP="00A74932">
      <w:pPr>
        <w:rPr>
          <w:b/>
          <w:sz w:val="28"/>
          <w:szCs w:val="28"/>
        </w:rPr>
      </w:pPr>
      <w:r>
        <w:rPr>
          <w:b/>
          <w:noProof/>
          <w:sz w:val="28"/>
          <w:szCs w:val="28"/>
          <w:lang w:eastAsia="sv-SE"/>
        </w:rPr>
        <w:drawing>
          <wp:anchor distT="0" distB="0" distL="114300" distR="114300" simplePos="0" relativeHeight="251658240" behindDoc="1" locked="0" layoutInCell="1" allowOverlap="1">
            <wp:simplePos x="0" y="0"/>
            <wp:positionH relativeFrom="column">
              <wp:posOffset>-52070</wp:posOffset>
            </wp:positionH>
            <wp:positionV relativeFrom="paragraph">
              <wp:posOffset>-263525</wp:posOffset>
            </wp:positionV>
            <wp:extent cx="3035300" cy="809625"/>
            <wp:effectExtent l="19050" t="0" r="0" b="0"/>
            <wp:wrapTight wrapText="bothSides">
              <wp:wrapPolygon edited="0">
                <wp:start x="-136" y="0"/>
                <wp:lineTo x="-136" y="21346"/>
                <wp:lineTo x="21555" y="21346"/>
                <wp:lineTo x="21555" y="0"/>
                <wp:lineTo x="-136" y="0"/>
              </wp:wrapPolygon>
            </wp:wrapTight>
            <wp:docPr id="2" name="Bildobjekt 0" descr="Fristad-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stad-logo.bmp"/>
                    <pic:cNvPicPr/>
                  </pic:nvPicPr>
                  <pic:blipFill>
                    <a:blip r:embed="rId7" cstate="print"/>
                    <a:stretch>
                      <a:fillRect/>
                    </a:stretch>
                  </pic:blipFill>
                  <pic:spPr>
                    <a:xfrm>
                      <a:off x="0" y="0"/>
                      <a:ext cx="3035300" cy="809625"/>
                    </a:xfrm>
                    <a:prstGeom prst="rect">
                      <a:avLst/>
                    </a:prstGeom>
                  </pic:spPr>
                </pic:pic>
              </a:graphicData>
            </a:graphic>
          </wp:anchor>
        </w:drawing>
      </w:r>
    </w:p>
    <w:p w:rsidR="000333C6" w:rsidRDefault="000333C6" w:rsidP="00A74932">
      <w:pPr>
        <w:rPr>
          <w:b/>
          <w:sz w:val="28"/>
          <w:szCs w:val="28"/>
        </w:rPr>
      </w:pPr>
    </w:p>
    <w:p w:rsidR="000333C6" w:rsidRDefault="000333C6" w:rsidP="00A74932">
      <w:pPr>
        <w:rPr>
          <w:b/>
          <w:sz w:val="28"/>
          <w:szCs w:val="28"/>
        </w:rPr>
      </w:pPr>
    </w:p>
    <w:p w:rsidR="000333C6" w:rsidRDefault="000333C6" w:rsidP="00A74932">
      <w:pPr>
        <w:rPr>
          <w:b/>
          <w:sz w:val="28"/>
          <w:szCs w:val="28"/>
        </w:rPr>
      </w:pPr>
    </w:p>
    <w:p w:rsidR="00F86548" w:rsidRDefault="00F86548" w:rsidP="00A74932">
      <w:pPr>
        <w:rPr>
          <w:b/>
          <w:sz w:val="28"/>
          <w:szCs w:val="28"/>
        </w:rPr>
      </w:pPr>
    </w:p>
    <w:p w:rsidR="00C07258" w:rsidRDefault="00457900" w:rsidP="00A74932">
      <w:pPr>
        <w:rPr>
          <w:b/>
          <w:sz w:val="28"/>
          <w:szCs w:val="28"/>
        </w:rPr>
      </w:pPr>
      <w:r>
        <w:rPr>
          <w:b/>
          <w:sz w:val="28"/>
          <w:szCs w:val="28"/>
        </w:rPr>
        <w:t>Protokoll fört vid Kollektivhusföreningen Fristads Husmöte</w:t>
      </w:r>
    </w:p>
    <w:p w:rsidR="00457900" w:rsidRDefault="00F15699" w:rsidP="00A74932">
      <w:pPr>
        <w:pBdr>
          <w:bottom w:val="single" w:sz="6" w:space="1" w:color="auto"/>
        </w:pBdr>
        <w:rPr>
          <w:b/>
          <w:sz w:val="28"/>
          <w:szCs w:val="28"/>
        </w:rPr>
      </w:pPr>
      <w:r>
        <w:rPr>
          <w:b/>
          <w:sz w:val="28"/>
          <w:szCs w:val="28"/>
        </w:rPr>
        <w:t>onsda</w:t>
      </w:r>
      <w:r w:rsidR="00457900">
        <w:rPr>
          <w:b/>
          <w:sz w:val="28"/>
          <w:szCs w:val="28"/>
        </w:rPr>
        <w:t xml:space="preserve">gen den </w:t>
      </w:r>
      <w:r>
        <w:rPr>
          <w:b/>
          <w:sz w:val="28"/>
          <w:szCs w:val="28"/>
        </w:rPr>
        <w:t>25 september</w:t>
      </w:r>
      <w:r w:rsidR="00457900">
        <w:rPr>
          <w:b/>
          <w:sz w:val="28"/>
          <w:szCs w:val="28"/>
        </w:rPr>
        <w:t xml:space="preserve"> 201</w:t>
      </w:r>
      <w:r w:rsidR="00D77404">
        <w:rPr>
          <w:b/>
          <w:sz w:val="28"/>
          <w:szCs w:val="28"/>
        </w:rPr>
        <w:t>3</w:t>
      </w:r>
      <w:r w:rsidR="00457900">
        <w:rPr>
          <w:b/>
          <w:sz w:val="28"/>
          <w:szCs w:val="28"/>
        </w:rPr>
        <w:t xml:space="preserve"> i Cafeterian Cervins väg 17</w:t>
      </w:r>
      <w:r w:rsidR="00D8118B">
        <w:rPr>
          <w:b/>
          <w:sz w:val="28"/>
          <w:szCs w:val="28"/>
        </w:rPr>
        <w:t xml:space="preserve"> </w:t>
      </w:r>
      <w:r w:rsidR="007F07AC">
        <w:rPr>
          <w:b/>
          <w:sz w:val="28"/>
          <w:szCs w:val="28"/>
        </w:rPr>
        <w:t>B</w:t>
      </w:r>
      <w:r w:rsidR="00457900">
        <w:rPr>
          <w:b/>
          <w:sz w:val="28"/>
          <w:szCs w:val="28"/>
        </w:rPr>
        <w:t xml:space="preserve"> kl. 19.00</w:t>
      </w:r>
    </w:p>
    <w:p w:rsidR="00457900" w:rsidRPr="009A0EE7" w:rsidRDefault="00457900" w:rsidP="00A74932">
      <w:pPr>
        <w:rPr>
          <w:b/>
          <w:sz w:val="8"/>
          <w:szCs w:val="8"/>
        </w:rPr>
      </w:pPr>
    </w:p>
    <w:p w:rsidR="00457900" w:rsidRDefault="00457900" w:rsidP="00A74932">
      <w:pPr>
        <w:rPr>
          <w:sz w:val="28"/>
          <w:szCs w:val="28"/>
        </w:rPr>
      </w:pPr>
      <w:r w:rsidRPr="00457900">
        <w:rPr>
          <w:b/>
        </w:rPr>
        <w:t>Närvarande:</w:t>
      </w:r>
      <w:r>
        <w:rPr>
          <w:b/>
          <w:sz w:val="28"/>
          <w:szCs w:val="28"/>
        </w:rPr>
        <w:t xml:space="preserve"> </w:t>
      </w:r>
      <w:r w:rsidR="000E5191" w:rsidRPr="0007505C">
        <w:t>2</w:t>
      </w:r>
      <w:r w:rsidR="00F15699">
        <w:t>3</w:t>
      </w:r>
      <w:r w:rsidR="00DB6154" w:rsidRPr="000902E4">
        <w:rPr>
          <w:i/>
        </w:rPr>
        <w:t xml:space="preserve"> </w:t>
      </w:r>
      <w:r w:rsidR="00AD36AB">
        <w:t>personer</w:t>
      </w:r>
      <w:r w:rsidRPr="00457900">
        <w:t xml:space="preserve"> enligt närvarolistan</w:t>
      </w:r>
    </w:p>
    <w:p w:rsidR="00934DF8" w:rsidRPr="00934DF8" w:rsidRDefault="00457900" w:rsidP="00934DF8">
      <w:pPr>
        <w:rPr>
          <w:sz w:val="16"/>
          <w:szCs w:val="16"/>
        </w:rPr>
      </w:pPr>
      <w:r>
        <w:rPr>
          <w:sz w:val="28"/>
          <w:szCs w:val="28"/>
        </w:rPr>
        <w:tab/>
      </w:r>
      <w:bookmarkStart w:id="0" w:name="_GoBack"/>
      <w:bookmarkEnd w:id="0"/>
    </w:p>
    <w:p w:rsidR="00457900" w:rsidRPr="00457900" w:rsidRDefault="00D77404" w:rsidP="00934DF8">
      <w:pPr>
        <w:ind w:firstLine="1304"/>
      </w:pPr>
      <w:r>
        <w:t>Monica Strömberg</w:t>
      </w:r>
      <w:r w:rsidR="00F9286E">
        <w:t xml:space="preserve"> öppnade mötet och hälsade</w:t>
      </w:r>
      <w:r w:rsidR="00457900" w:rsidRPr="00457900">
        <w:t xml:space="preserve"> alla välkomna.</w:t>
      </w:r>
    </w:p>
    <w:p w:rsidR="00457900" w:rsidRPr="000333C6" w:rsidRDefault="00457900" w:rsidP="00A74932">
      <w:pPr>
        <w:rPr>
          <w:sz w:val="16"/>
          <w:szCs w:val="16"/>
        </w:rPr>
      </w:pPr>
    </w:p>
    <w:p w:rsidR="00457900" w:rsidRPr="00457900" w:rsidRDefault="00457900" w:rsidP="00A74932">
      <w:pPr>
        <w:rPr>
          <w:b/>
        </w:rPr>
      </w:pPr>
      <w:r w:rsidRPr="00457900">
        <w:rPr>
          <w:b/>
        </w:rPr>
        <w:t>Punkt 1 -</w:t>
      </w:r>
      <w:r w:rsidRPr="00457900">
        <w:t xml:space="preserve"> </w:t>
      </w:r>
      <w:r w:rsidRPr="00457900">
        <w:tab/>
      </w:r>
      <w:r w:rsidRPr="00457900">
        <w:rPr>
          <w:b/>
        </w:rPr>
        <w:t>Fråga om godkännande av kallelsen</w:t>
      </w:r>
    </w:p>
    <w:p w:rsidR="00457900" w:rsidRPr="00457900" w:rsidRDefault="00457900" w:rsidP="00A74932">
      <w:r w:rsidRPr="00457900">
        <w:rPr>
          <w:b/>
        </w:rPr>
        <w:t>§ 1</w:t>
      </w:r>
      <w:r w:rsidRPr="00457900">
        <w:rPr>
          <w:b/>
        </w:rPr>
        <w:tab/>
      </w:r>
      <w:r w:rsidRPr="00457900">
        <w:t>Mötet godkände kallelsen.</w:t>
      </w:r>
    </w:p>
    <w:p w:rsidR="00457900" w:rsidRPr="000333C6" w:rsidRDefault="00457900" w:rsidP="00A74932">
      <w:pPr>
        <w:rPr>
          <w:sz w:val="16"/>
          <w:szCs w:val="16"/>
        </w:rPr>
      </w:pPr>
    </w:p>
    <w:p w:rsidR="00457900" w:rsidRDefault="00457900" w:rsidP="00A74932">
      <w:pPr>
        <w:rPr>
          <w:b/>
          <w:sz w:val="28"/>
          <w:szCs w:val="28"/>
        </w:rPr>
      </w:pPr>
      <w:r w:rsidRPr="00457900">
        <w:rPr>
          <w:b/>
        </w:rPr>
        <w:t>Punkt 2 -</w:t>
      </w:r>
      <w:r w:rsidRPr="00457900">
        <w:rPr>
          <w:b/>
        </w:rPr>
        <w:tab/>
        <w:t>Val av mötesledning och protokolljusterare</w:t>
      </w:r>
    </w:p>
    <w:p w:rsidR="00457900" w:rsidRDefault="00457900" w:rsidP="00DB6154">
      <w:pPr>
        <w:ind w:left="1304" w:hanging="1304"/>
      </w:pPr>
      <w:r w:rsidRPr="00457900">
        <w:rPr>
          <w:b/>
        </w:rPr>
        <w:t>§ 2</w:t>
      </w:r>
      <w:r>
        <w:rPr>
          <w:b/>
          <w:sz w:val="28"/>
          <w:szCs w:val="28"/>
        </w:rPr>
        <w:tab/>
      </w:r>
      <w:r w:rsidRPr="00457900">
        <w:t xml:space="preserve">Till ordförande för mötet valdes </w:t>
      </w:r>
      <w:r w:rsidR="00D77404">
        <w:t>Monica Strömberg</w:t>
      </w:r>
      <w:r w:rsidR="00D77404" w:rsidRPr="00457900">
        <w:t xml:space="preserve"> </w:t>
      </w:r>
      <w:r w:rsidRPr="00457900">
        <w:t>och</w:t>
      </w:r>
      <w:r w:rsidR="00DB6154">
        <w:t xml:space="preserve"> </w:t>
      </w:r>
      <w:r w:rsidR="00AD36AB">
        <w:t>t</w:t>
      </w:r>
      <w:r w:rsidRPr="00457900">
        <w:t xml:space="preserve">ill sekreterare valdes </w:t>
      </w:r>
      <w:r w:rsidR="00F75296">
        <w:t>Birgitta Lindvall</w:t>
      </w:r>
      <w:r w:rsidR="00DB6154">
        <w:t xml:space="preserve">. </w:t>
      </w:r>
      <w:r w:rsidR="00AD36AB">
        <w:t>A</w:t>
      </w:r>
      <w:r w:rsidRPr="00457900">
        <w:t xml:space="preserve">tt jämte ordf. justera dagens protokoll valdes </w:t>
      </w:r>
      <w:r w:rsidR="00F15699">
        <w:t xml:space="preserve">Marianne </w:t>
      </w:r>
      <w:proofErr w:type="spellStart"/>
      <w:r w:rsidR="00F15699">
        <w:t>Thudén</w:t>
      </w:r>
      <w:proofErr w:type="spellEnd"/>
      <w:r w:rsidR="00480D94">
        <w:t>.</w:t>
      </w:r>
    </w:p>
    <w:p w:rsidR="00457900" w:rsidRPr="000333C6" w:rsidRDefault="00457900" w:rsidP="00457900">
      <w:pPr>
        <w:ind w:left="1304" w:firstLine="1"/>
        <w:rPr>
          <w:sz w:val="16"/>
          <w:szCs w:val="16"/>
        </w:rPr>
      </w:pPr>
    </w:p>
    <w:p w:rsidR="00457900" w:rsidRDefault="0054282A" w:rsidP="00A74932">
      <w:pPr>
        <w:rPr>
          <w:b/>
        </w:rPr>
      </w:pPr>
      <w:r>
        <w:rPr>
          <w:b/>
        </w:rPr>
        <w:t>Punkt 3 -</w:t>
      </w:r>
      <w:r>
        <w:rPr>
          <w:b/>
        </w:rPr>
        <w:tab/>
        <w:t>Ekonomiredovisning</w:t>
      </w:r>
    </w:p>
    <w:p w:rsidR="0054282A" w:rsidRDefault="0054282A" w:rsidP="00A74932">
      <w:r>
        <w:rPr>
          <w:b/>
        </w:rPr>
        <w:t>§ 3</w:t>
      </w:r>
      <w:r>
        <w:rPr>
          <w:b/>
        </w:rPr>
        <w:tab/>
      </w:r>
      <w:r>
        <w:t>Birgitta L</w:t>
      </w:r>
      <w:r w:rsidR="00F75296">
        <w:t>indvall redogjorde för ekonomin, vilken är stabil</w:t>
      </w:r>
      <w:r>
        <w:t>.</w:t>
      </w:r>
    </w:p>
    <w:p w:rsidR="0054282A" w:rsidRPr="000333C6" w:rsidRDefault="0054282A" w:rsidP="0054282A">
      <w:pPr>
        <w:ind w:left="1304" w:firstLine="1"/>
        <w:rPr>
          <w:sz w:val="16"/>
          <w:szCs w:val="16"/>
        </w:rPr>
      </w:pPr>
    </w:p>
    <w:p w:rsidR="00F15699" w:rsidRDefault="0054282A" w:rsidP="00E76DD1">
      <w:pPr>
        <w:ind w:left="1276" w:hanging="1276"/>
        <w:rPr>
          <w:b/>
        </w:rPr>
      </w:pPr>
      <w:r>
        <w:rPr>
          <w:b/>
        </w:rPr>
        <w:t xml:space="preserve">Punkt 4 - </w:t>
      </w:r>
      <w:r>
        <w:rPr>
          <w:b/>
        </w:rPr>
        <w:tab/>
      </w:r>
      <w:r w:rsidR="00F15699">
        <w:rPr>
          <w:b/>
        </w:rPr>
        <w:t>Utbyggnad av Cafeterian</w:t>
      </w:r>
      <w:r w:rsidR="00765E12">
        <w:rPr>
          <w:b/>
        </w:rPr>
        <w:t xml:space="preserve"> </w:t>
      </w:r>
    </w:p>
    <w:p w:rsidR="00A76387" w:rsidRPr="00512A3D" w:rsidRDefault="00A855D4" w:rsidP="00F15699">
      <w:pPr>
        <w:ind w:left="1276" w:hanging="1276"/>
      </w:pPr>
      <w:r>
        <w:rPr>
          <w:b/>
        </w:rPr>
        <w:t>§ 4</w:t>
      </w:r>
      <w:r>
        <w:rPr>
          <w:b/>
        </w:rPr>
        <w:tab/>
      </w:r>
      <w:r w:rsidR="00512A3D">
        <w:t xml:space="preserve">På </w:t>
      </w:r>
      <w:proofErr w:type="spellStart"/>
      <w:r w:rsidR="00512A3D">
        <w:t>Husmötet</w:t>
      </w:r>
      <w:proofErr w:type="spellEnd"/>
      <w:r w:rsidR="00512A3D">
        <w:t xml:space="preserve"> </w:t>
      </w:r>
      <w:r w:rsidR="00793E5E">
        <w:t>den 10 juni genom</w:t>
      </w:r>
      <w:r w:rsidR="00A63716">
        <w:t xml:space="preserve">fördes en sluten röstning </w:t>
      </w:r>
      <w:r w:rsidR="00866866">
        <w:t xml:space="preserve">gällande för eller emot en </w:t>
      </w:r>
      <w:proofErr w:type="gramStart"/>
      <w:r w:rsidR="00A63716">
        <w:t>utbyggnaden</w:t>
      </w:r>
      <w:proofErr w:type="gramEnd"/>
      <w:r w:rsidR="00A63716">
        <w:t xml:space="preserve"> av cafeterian. Majoriteten röstade ja för en utbyggnad. Det visade sig emellertid att den skiss som vi sagt ja till inte skulle bli godkänd i byggnadsnämnden</w:t>
      </w:r>
      <w:r w:rsidR="00793E5E">
        <w:t>,</w:t>
      </w:r>
      <w:r w:rsidR="00A63716">
        <w:t xml:space="preserve"> eftersom den skulle ta för stor del av den prickade marken utanför. En mindre utbyggnad skulle </w:t>
      </w:r>
      <w:r w:rsidR="00793E5E">
        <w:t xml:space="preserve">däremot ha större chans att gå igenom. Arkitekten ritade då en ny ritning där vårt förslag blev något krympt. </w:t>
      </w:r>
      <w:r w:rsidR="00A700B4">
        <w:t xml:space="preserve">Styrelsen ansåg då att det var viktigt att </w:t>
      </w:r>
      <w:proofErr w:type="spellStart"/>
      <w:r w:rsidR="00A700B4">
        <w:t>husmötet</w:t>
      </w:r>
      <w:proofErr w:type="spellEnd"/>
      <w:r w:rsidR="00A700B4">
        <w:t xml:space="preserve"> fick kännedom om detta för att </w:t>
      </w:r>
      <w:r w:rsidR="00866866">
        <w:t xml:space="preserve">också </w:t>
      </w:r>
      <w:r w:rsidR="00A700B4">
        <w:t xml:space="preserve">godkänna den nya ritningen och </w:t>
      </w:r>
      <w:r w:rsidR="00866866">
        <w:t xml:space="preserve">på det sättet </w:t>
      </w:r>
      <w:r w:rsidR="00A700B4">
        <w:t xml:space="preserve">ge klartecken till </w:t>
      </w:r>
      <w:r w:rsidR="00866866">
        <w:t>SB och Hans Nordin att utbyggnaden kunde komma igång.</w:t>
      </w:r>
      <w:r w:rsidR="00A700B4">
        <w:t xml:space="preserve"> S</w:t>
      </w:r>
      <w:r w:rsidR="00793E5E">
        <w:t xml:space="preserve">ynpunkter framkom </w:t>
      </w:r>
      <w:r w:rsidR="00A700B4">
        <w:t xml:space="preserve">då </w:t>
      </w:r>
      <w:r w:rsidR="00793E5E">
        <w:t xml:space="preserve">att </w:t>
      </w:r>
      <w:r w:rsidR="00A700B4">
        <w:t>det inte funnits tillräckligt med tydliga alternativ vid omröstningen för eller emot en utbyggnad</w:t>
      </w:r>
      <w:r w:rsidR="00866866">
        <w:t xml:space="preserve"> så</w:t>
      </w:r>
      <w:r w:rsidR="00A700B4">
        <w:t xml:space="preserve"> Yvonne </w:t>
      </w:r>
      <w:proofErr w:type="spellStart"/>
      <w:r w:rsidR="00A700B4">
        <w:t>Ruwaida</w:t>
      </w:r>
      <w:proofErr w:type="spellEnd"/>
      <w:r w:rsidR="00A700B4">
        <w:t xml:space="preserve"> åtog sig att samtala med Svenska Bostäders ledning </w:t>
      </w:r>
      <w:r w:rsidR="00866866">
        <w:t>om vilka möjligheter till kompensation det fanns efter det att vi blivit av med storköket för 1,5 år sedan. Cafeterians framtid är ännu oviss.</w:t>
      </w:r>
    </w:p>
    <w:p w:rsidR="00C5107F" w:rsidRDefault="00C5107F" w:rsidP="00AD36AB">
      <w:pPr>
        <w:tabs>
          <w:tab w:val="left" w:pos="1276"/>
        </w:tabs>
        <w:ind w:left="1276" w:hanging="1276"/>
      </w:pPr>
    </w:p>
    <w:p w:rsidR="00AD36AB" w:rsidRDefault="0054282A" w:rsidP="00A74932">
      <w:pPr>
        <w:rPr>
          <w:b/>
        </w:rPr>
      </w:pPr>
      <w:r>
        <w:rPr>
          <w:b/>
        </w:rPr>
        <w:t>Punkt 5 -</w:t>
      </w:r>
      <w:r>
        <w:rPr>
          <w:b/>
        </w:rPr>
        <w:tab/>
      </w:r>
      <w:r w:rsidR="00F15699">
        <w:rPr>
          <w:b/>
        </w:rPr>
        <w:t>Trädgården</w:t>
      </w:r>
    </w:p>
    <w:p w:rsidR="000720AF" w:rsidRDefault="0054282A" w:rsidP="004B6697">
      <w:pPr>
        <w:ind w:left="1276" w:hanging="1276"/>
      </w:pPr>
      <w:r>
        <w:rPr>
          <w:b/>
        </w:rPr>
        <w:t>§ 5</w:t>
      </w:r>
      <w:r>
        <w:rPr>
          <w:b/>
        </w:rPr>
        <w:tab/>
      </w:r>
      <w:r w:rsidR="00F15699">
        <w:t xml:space="preserve">Emma </w:t>
      </w:r>
      <w:proofErr w:type="gramStart"/>
      <w:r w:rsidR="00F15699">
        <w:t xml:space="preserve">Andersson </w:t>
      </w:r>
      <w:r w:rsidR="00BC589C">
        <w:t>,</w:t>
      </w:r>
      <w:proofErr w:type="gramEnd"/>
      <w:r w:rsidR="00BC589C">
        <w:t xml:space="preserve"> som är Fristads kontaktperson med trädgårdsansvarige på SB Anna </w:t>
      </w:r>
      <w:proofErr w:type="spellStart"/>
      <w:r w:rsidR="00BC589C">
        <w:t>Svahlstedt</w:t>
      </w:r>
      <w:proofErr w:type="spellEnd"/>
      <w:r w:rsidR="00BC589C">
        <w:t>, informerade om att trädgården skall i det närmaste bli färdigplanerad under hösten. Sex nya träd skall planteras och Fristads förslag är att det blir olika slags fruktträd. De eventuella egna plantor som gått förlorade under schaktningen kan vi begära ersättning för. Emma samordnar det. Förslag kom på att vi skall ställa dit några bikupor i trädgården. Trädgården beräknas kunna användas till nästa säsong</w:t>
      </w:r>
      <w:r w:rsidR="006F148F">
        <w:t>, i vår alltså.</w:t>
      </w:r>
      <w:r w:rsidR="00BC589C">
        <w:t xml:space="preserve"> </w:t>
      </w:r>
    </w:p>
    <w:p w:rsidR="000720AF" w:rsidRPr="000333C6" w:rsidRDefault="00BC589C" w:rsidP="00BC589C">
      <w:pPr>
        <w:tabs>
          <w:tab w:val="left" w:pos="5025"/>
        </w:tabs>
        <w:rPr>
          <w:sz w:val="16"/>
          <w:szCs w:val="16"/>
        </w:rPr>
      </w:pPr>
      <w:r>
        <w:rPr>
          <w:sz w:val="16"/>
          <w:szCs w:val="16"/>
        </w:rPr>
        <w:tab/>
        <w:t xml:space="preserve"> </w:t>
      </w:r>
    </w:p>
    <w:p w:rsidR="000720AF" w:rsidRDefault="006B264C" w:rsidP="000720AF">
      <w:pPr>
        <w:rPr>
          <w:b/>
        </w:rPr>
      </w:pPr>
      <w:r>
        <w:rPr>
          <w:b/>
        </w:rPr>
        <w:t>Punkt 6 -</w:t>
      </w:r>
      <w:r>
        <w:rPr>
          <w:b/>
        </w:rPr>
        <w:tab/>
        <w:t>Grannsamverkan</w:t>
      </w:r>
      <w:r w:rsidR="001036D0">
        <w:rPr>
          <w:b/>
        </w:rPr>
        <w:t xml:space="preserve"> </w:t>
      </w:r>
    </w:p>
    <w:p w:rsidR="00A76387" w:rsidRDefault="000720AF" w:rsidP="004B6697">
      <w:pPr>
        <w:ind w:left="1276" w:hanging="1276"/>
      </w:pPr>
      <w:r>
        <w:rPr>
          <w:b/>
        </w:rPr>
        <w:t>§ 6</w:t>
      </w:r>
      <w:r w:rsidRPr="004B6697">
        <w:tab/>
      </w:r>
      <w:r w:rsidR="001036D0">
        <w:t xml:space="preserve">Marianne </w:t>
      </w:r>
      <w:proofErr w:type="spellStart"/>
      <w:r w:rsidR="001036D0">
        <w:t>Thudén</w:t>
      </w:r>
      <w:proofErr w:type="spellEnd"/>
      <w:r w:rsidR="001036D0">
        <w:t xml:space="preserve"> informerade om </w:t>
      </w:r>
      <w:r w:rsidR="00A76387">
        <w:t>Grannsamverkansgruppen</w:t>
      </w:r>
      <w:r w:rsidR="002A0CB4">
        <w:t xml:space="preserve">, som i dagsläget består av </w:t>
      </w:r>
      <w:r w:rsidR="001036D0">
        <w:t>åtta</w:t>
      </w:r>
      <w:r w:rsidR="002A0CB4">
        <w:t xml:space="preserve"> ombud med Kent Rosquist 17 B, som huvudombud och sammankallande</w:t>
      </w:r>
      <w:r w:rsidR="001036D0">
        <w:t xml:space="preserve">. </w:t>
      </w:r>
      <w:r w:rsidR="002A0CB4">
        <w:t>Ytterligare fem k</w:t>
      </w:r>
      <w:r w:rsidR="00A76387">
        <w:t>ontaktpersoner behöv</w:t>
      </w:r>
      <w:r w:rsidR="0007505C">
        <w:t>s</w:t>
      </w:r>
      <w:r w:rsidR="002A0CB4">
        <w:t>. Vi saknar fortfarande två ombud för 17 A, ett ombud för 19 D och två för trapphus 21.</w:t>
      </w:r>
      <w:r w:rsidR="00AD64B8">
        <w:t xml:space="preserve"> Anslagstavla med information om grannsamverkan finns i stora entrén 17 B</w:t>
      </w:r>
      <w:r w:rsidR="00FD212F">
        <w:t xml:space="preserve"> där det numera också finns en brevlåda. Trygghetsenkäten som delats ut till alla hushåll är bra om så många som möjligt besvarar och lägger i brevlådan. Senare i höst kommer </w:t>
      </w:r>
      <w:r w:rsidR="00FD212F">
        <w:lastRenderedPageBreak/>
        <w:t>grannsamverkan att anordna en gemenskapskväll då tryggheten i huset och utomhusmiljön diskuteras och man får möjlighet att ställa frågor till särskilt inbjudna personer som t.ex. en närpolis.</w:t>
      </w:r>
    </w:p>
    <w:p w:rsidR="00A76387" w:rsidRDefault="00A76387" w:rsidP="004B6697">
      <w:pPr>
        <w:ind w:left="1276" w:hanging="1276"/>
      </w:pPr>
    </w:p>
    <w:p w:rsidR="00910A93" w:rsidRDefault="00910A93" w:rsidP="00910A93">
      <w:pPr>
        <w:rPr>
          <w:b/>
        </w:rPr>
      </w:pPr>
      <w:r>
        <w:rPr>
          <w:b/>
        </w:rPr>
        <w:t>Punkt 7 -</w:t>
      </w:r>
      <w:r>
        <w:rPr>
          <w:b/>
        </w:rPr>
        <w:tab/>
      </w:r>
      <w:r w:rsidR="006F148F">
        <w:rPr>
          <w:b/>
        </w:rPr>
        <w:t>Innebandygruppen äskar pengar</w:t>
      </w:r>
    </w:p>
    <w:p w:rsidR="00404F01" w:rsidRDefault="00910A93" w:rsidP="00910A93">
      <w:pPr>
        <w:ind w:left="1304" w:hanging="1304"/>
      </w:pPr>
      <w:r>
        <w:rPr>
          <w:b/>
        </w:rPr>
        <w:t>§ 7</w:t>
      </w:r>
      <w:r>
        <w:rPr>
          <w:b/>
        </w:rPr>
        <w:tab/>
      </w:r>
      <w:r w:rsidR="006F148F" w:rsidRPr="006F148F">
        <w:t xml:space="preserve">Innebandygruppen träffas </w:t>
      </w:r>
      <w:r w:rsidR="006F148F">
        <w:t xml:space="preserve">söndag fm i Rackethallen och de var under våren 14 personer varav 5 bor i Fristad. </w:t>
      </w:r>
      <w:r w:rsidR="00404F01">
        <w:t xml:space="preserve">Nu under höstterminen har antalet spelare krympt till 11 </w:t>
      </w:r>
      <w:proofErr w:type="spellStart"/>
      <w:r w:rsidR="00404F01">
        <w:t>st</w:t>
      </w:r>
      <w:proofErr w:type="spellEnd"/>
      <w:r w:rsidR="00404F01">
        <w:t xml:space="preserve"> varav 3 bor i Fristad. Alla spelarna delar på hyran av hallen och de spelare boende i Fristad äskar hälften av sin avgift betald av kollektivets gemensamma kassa. Det gör sammanlagt 2770 kr. Se bilaga.</w:t>
      </w:r>
    </w:p>
    <w:p w:rsidR="00BC05BF" w:rsidRPr="006F148F" w:rsidRDefault="00404F01" w:rsidP="00404F01">
      <w:pPr>
        <w:ind w:left="1304" w:hanging="28"/>
      </w:pPr>
      <w:proofErr w:type="spellStart"/>
      <w:r>
        <w:t>Husmötet</w:t>
      </w:r>
      <w:proofErr w:type="spellEnd"/>
      <w:r>
        <w:t xml:space="preserve"> tillstyrkte denna begäran.</w:t>
      </w:r>
      <w:r w:rsidR="006F148F">
        <w:t xml:space="preserve"> </w:t>
      </w:r>
    </w:p>
    <w:p w:rsidR="006F148F" w:rsidRDefault="006F148F" w:rsidP="00910A93">
      <w:pPr>
        <w:ind w:left="1304" w:hanging="1304"/>
        <w:rPr>
          <w:b/>
        </w:rPr>
      </w:pPr>
    </w:p>
    <w:p w:rsidR="00910A93" w:rsidRPr="00D77404" w:rsidRDefault="00476B33" w:rsidP="00D77404">
      <w:pPr>
        <w:ind w:left="1304" w:hanging="1304"/>
        <w:rPr>
          <w:b/>
        </w:rPr>
      </w:pPr>
      <w:r>
        <w:rPr>
          <w:b/>
        </w:rPr>
        <w:t>Punkt 8 -</w:t>
      </w:r>
      <w:r>
        <w:rPr>
          <w:b/>
        </w:rPr>
        <w:tab/>
      </w:r>
      <w:r w:rsidR="006F148F">
        <w:rPr>
          <w:b/>
        </w:rPr>
        <w:t>Styrelsen äskar pengar</w:t>
      </w:r>
    </w:p>
    <w:p w:rsidR="00476B33" w:rsidRPr="00404F01" w:rsidRDefault="00910A93" w:rsidP="00476B33">
      <w:pPr>
        <w:ind w:left="1276" w:hanging="1276"/>
      </w:pPr>
      <w:r>
        <w:rPr>
          <w:b/>
        </w:rPr>
        <w:t>§ 8</w:t>
      </w:r>
      <w:r>
        <w:rPr>
          <w:b/>
        </w:rPr>
        <w:tab/>
      </w:r>
      <w:r w:rsidR="00404F01">
        <w:t xml:space="preserve">Styrelsen äskar 5000 kr för inköp av dator. </w:t>
      </w:r>
      <w:proofErr w:type="spellStart"/>
      <w:r w:rsidR="00404F01">
        <w:t>Husmötet</w:t>
      </w:r>
      <w:proofErr w:type="spellEnd"/>
      <w:r w:rsidR="00404F01">
        <w:t xml:space="preserve"> tillstyrkte begäran.</w:t>
      </w:r>
    </w:p>
    <w:p w:rsidR="006F148F" w:rsidRDefault="006F148F" w:rsidP="00476B33">
      <w:pPr>
        <w:ind w:left="1276" w:hanging="1276"/>
        <w:rPr>
          <w:b/>
        </w:rPr>
      </w:pPr>
    </w:p>
    <w:p w:rsidR="00D77404" w:rsidRPr="00D77404" w:rsidRDefault="00365457" w:rsidP="00D77404">
      <w:pPr>
        <w:ind w:left="1304" w:hanging="1304"/>
        <w:rPr>
          <w:b/>
        </w:rPr>
      </w:pPr>
      <w:r>
        <w:rPr>
          <w:b/>
        </w:rPr>
        <w:t xml:space="preserve">Punkt </w:t>
      </w:r>
      <w:r w:rsidR="003609AD">
        <w:rPr>
          <w:b/>
        </w:rPr>
        <w:t>9</w:t>
      </w:r>
      <w:r w:rsidR="00AE3683">
        <w:rPr>
          <w:b/>
        </w:rPr>
        <w:t xml:space="preserve"> -</w:t>
      </w:r>
      <w:r w:rsidR="00AE3683">
        <w:rPr>
          <w:b/>
        </w:rPr>
        <w:tab/>
      </w:r>
      <w:r w:rsidR="00534BB2">
        <w:rPr>
          <w:b/>
        </w:rPr>
        <w:t>Gästlägenheten äskar pengar</w:t>
      </w:r>
    </w:p>
    <w:p w:rsidR="00BE149D" w:rsidRDefault="00365457" w:rsidP="00BE149D">
      <w:pPr>
        <w:ind w:left="1276" w:hanging="1276"/>
      </w:pPr>
      <w:r>
        <w:rPr>
          <w:b/>
        </w:rPr>
        <w:t>§ 9</w:t>
      </w:r>
      <w:r>
        <w:rPr>
          <w:b/>
        </w:rPr>
        <w:tab/>
      </w:r>
      <w:r w:rsidR="00534BB2">
        <w:rPr>
          <w:b/>
        </w:rPr>
        <w:t xml:space="preserve">a) </w:t>
      </w:r>
      <w:r w:rsidR="00534BB2">
        <w:t xml:space="preserve">Sofia </w:t>
      </w:r>
      <w:proofErr w:type="spellStart"/>
      <w:r w:rsidR="00534BB2">
        <w:t>Hemou</w:t>
      </w:r>
      <w:proofErr w:type="spellEnd"/>
      <w:r w:rsidR="00534BB2">
        <w:t xml:space="preserve"> äskar 3000 kr till inköp av mikrovågsugn och städmaterial till Gästlägenheten. </w:t>
      </w:r>
      <w:proofErr w:type="spellStart"/>
      <w:r w:rsidR="00534BB2">
        <w:t>Husmötet</w:t>
      </w:r>
      <w:proofErr w:type="spellEnd"/>
      <w:r w:rsidR="00534BB2">
        <w:t xml:space="preserve"> beviljade </w:t>
      </w:r>
      <w:r w:rsidR="00D76801">
        <w:t xml:space="preserve">Sofias </w:t>
      </w:r>
      <w:r w:rsidR="00534BB2">
        <w:t>begäran.</w:t>
      </w:r>
      <w:r w:rsidR="00BE149D">
        <w:t xml:space="preserve"> </w:t>
      </w:r>
    </w:p>
    <w:p w:rsidR="00D77404" w:rsidRPr="00534BB2" w:rsidRDefault="00376E18" w:rsidP="00D77404">
      <w:pPr>
        <w:ind w:left="1276" w:hanging="1276"/>
        <w:rPr>
          <w:sz w:val="16"/>
          <w:szCs w:val="16"/>
        </w:rPr>
      </w:pPr>
      <w:r>
        <w:rPr>
          <w:b/>
        </w:rPr>
        <w:tab/>
      </w:r>
      <w:r w:rsidR="00534BB2">
        <w:rPr>
          <w:b/>
        </w:rPr>
        <w:t xml:space="preserve">b) </w:t>
      </w:r>
      <w:r w:rsidR="00534BB2" w:rsidRPr="00534BB2">
        <w:t xml:space="preserve">Förslag om att sänka avgiften för </w:t>
      </w:r>
      <w:proofErr w:type="spellStart"/>
      <w:r w:rsidR="00534BB2" w:rsidRPr="00534BB2">
        <w:t>gästlägenheten</w:t>
      </w:r>
      <w:proofErr w:type="spellEnd"/>
      <w:r w:rsidR="00534BB2" w:rsidRPr="00534BB2">
        <w:t xml:space="preserve"> har</w:t>
      </w:r>
      <w:r w:rsidR="00534BB2">
        <w:rPr>
          <w:b/>
        </w:rPr>
        <w:t xml:space="preserve"> </w:t>
      </w:r>
      <w:r w:rsidR="00534BB2" w:rsidRPr="00534BB2">
        <w:t xml:space="preserve">varit på tal. Beslut om detta </w:t>
      </w:r>
      <w:r w:rsidR="00534BB2">
        <w:t>sköts på framtiden.</w:t>
      </w:r>
    </w:p>
    <w:p w:rsidR="00534BB2" w:rsidRDefault="00534BB2" w:rsidP="00DA7785">
      <w:pPr>
        <w:ind w:left="1304" w:hanging="1304"/>
        <w:rPr>
          <w:b/>
        </w:rPr>
      </w:pPr>
    </w:p>
    <w:p w:rsidR="00D77404" w:rsidRDefault="00D77404" w:rsidP="00DA7785">
      <w:pPr>
        <w:ind w:left="1304" w:hanging="1304"/>
        <w:rPr>
          <w:b/>
        </w:rPr>
      </w:pPr>
      <w:r>
        <w:rPr>
          <w:b/>
        </w:rPr>
        <w:t xml:space="preserve">Punkt 10 - </w:t>
      </w:r>
      <w:r>
        <w:rPr>
          <w:b/>
        </w:rPr>
        <w:tab/>
      </w:r>
      <w:r w:rsidR="00534BB2">
        <w:rPr>
          <w:b/>
        </w:rPr>
        <w:t>Fristad firar 30 år</w:t>
      </w:r>
    </w:p>
    <w:p w:rsidR="00924327" w:rsidRPr="00D76801" w:rsidRDefault="00365457" w:rsidP="00D76801">
      <w:pPr>
        <w:ind w:left="1304" w:hanging="1304"/>
      </w:pPr>
      <w:r>
        <w:rPr>
          <w:b/>
        </w:rPr>
        <w:t>§ 10</w:t>
      </w:r>
      <w:r>
        <w:rPr>
          <w:b/>
        </w:rPr>
        <w:tab/>
      </w:r>
      <w:r w:rsidR="00D76801">
        <w:t xml:space="preserve">Fristad byggdes för 30 år sedan och detta skall vi fira med någon form av fest till våren. My Lundström och Josefine </w:t>
      </w:r>
      <w:r w:rsidR="00FF7C8C">
        <w:t xml:space="preserve">Malm åtog sig att </w:t>
      </w:r>
      <w:r w:rsidR="00D1484A">
        <w:t xml:space="preserve">leda festkommittén. </w:t>
      </w:r>
    </w:p>
    <w:p w:rsidR="00D76801" w:rsidRDefault="00D76801" w:rsidP="00D76801">
      <w:pPr>
        <w:ind w:left="1304" w:hanging="1304"/>
        <w:rPr>
          <w:b/>
        </w:rPr>
      </w:pPr>
    </w:p>
    <w:p w:rsidR="00F830BF" w:rsidRDefault="00F830BF" w:rsidP="00F830BF">
      <w:pPr>
        <w:ind w:left="1304" w:hanging="1304"/>
        <w:rPr>
          <w:b/>
        </w:rPr>
      </w:pPr>
      <w:r>
        <w:rPr>
          <w:b/>
        </w:rPr>
        <w:t xml:space="preserve">Punkt 11 - </w:t>
      </w:r>
      <w:r>
        <w:rPr>
          <w:b/>
        </w:rPr>
        <w:tab/>
        <w:t>Övriga frågor</w:t>
      </w:r>
    </w:p>
    <w:p w:rsidR="00D76801" w:rsidRDefault="00F830BF" w:rsidP="00F830BF">
      <w:pPr>
        <w:ind w:left="1304" w:hanging="1304"/>
        <w:rPr>
          <w:b/>
        </w:rPr>
      </w:pPr>
      <w:r>
        <w:rPr>
          <w:b/>
        </w:rPr>
        <w:t>§ 11</w:t>
      </w:r>
      <w:r>
        <w:rPr>
          <w:b/>
        </w:rPr>
        <w:tab/>
      </w:r>
      <w:r w:rsidR="00513E23">
        <w:rPr>
          <w:b/>
        </w:rPr>
        <w:t>Trapphus</w:t>
      </w:r>
    </w:p>
    <w:p w:rsidR="00513E23" w:rsidRDefault="00513E23" w:rsidP="00F830BF">
      <w:pPr>
        <w:ind w:left="1304" w:hanging="1304"/>
      </w:pPr>
      <w:r>
        <w:rPr>
          <w:b/>
        </w:rPr>
        <w:tab/>
      </w:r>
      <w:r>
        <w:t>Målningen av trapphus och korridorer är inte avslutad. Trapphus 21 återstår men förväntas påbörja inom den närmaste tiden.</w:t>
      </w:r>
      <w:r w:rsidR="001036D0">
        <w:t xml:space="preserve"> Nya s</w:t>
      </w:r>
      <w:r>
        <w:t xml:space="preserve">kyltar är beställda </w:t>
      </w:r>
      <w:r w:rsidR="001036D0">
        <w:t xml:space="preserve">och har kommit, </w:t>
      </w:r>
      <w:r>
        <w:t>m</w:t>
      </w:r>
      <w:r w:rsidR="00512A3D">
        <w:t>en</w:t>
      </w:r>
      <w:r w:rsidR="001036D0">
        <w:t xml:space="preserve"> bovärden har inte hunnit sätta upp dem ännu.</w:t>
      </w:r>
      <w:r w:rsidR="00512A3D">
        <w:t xml:space="preserve"> </w:t>
      </w:r>
    </w:p>
    <w:p w:rsidR="001036D0" w:rsidRDefault="001036D0" w:rsidP="00F830BF">
      <w:pPr>
        <w:ind w:left="1304" w:hanging="1304"/>
      </w:pPr>
    </w:p>
    <w:p w:rsidR="00512A3D" w:rsidRPr="00512A3D" w:rsidRDefault="00512A3D" w:rsidP="00F830BF">
      <w:pPr>
        <w:ind w:left="1304" w:hanging="1304"/>
      </w:pPr>
      <w:r>
        <w:rPr>
          <w:b/>
        </w:rPr>
        <w:t>§ 12</w:t>
      </w:r>
      <w:r>
        <w:rPr>
          <w:b/>
        </w:rPr>
        <w:tab/>
      </w:r>
      <w:r w:rsidR="00866866">
        <w:rPr>
          <w:b/>
        </w:rPr>
        <w:t>Träningslokalen</w:t>
      </w:r>
    </w:p>
    <w:p w:rsidR="00F830BF" w:rsidRPr="00866866" w:rsidRDefault="00866866" w:rsidP="00F830BF">
      <w:pPr>
        <w:ind w:left="1304" w:hanging="1304"/>
      </w:pPr>
      <w:r>
        <w:rPr>
          <w:b/>
        </w:rPr>
        <w:tab/>
      </w:r>
      <w:r w:rsidR="001036D0">
        <w:t xml:space="preserve">Det är fortfarande otillfredsställande hur nyckelutlåningen till gymmet sker, tycker många i huset. Det är besvärligt att springa runt och leta efter någon nyckelvärd som är hemma när man ”kommer på” att man vill träna.  </w:t>
      </w:r>
    </w:p>
    <w:p w:rsidR="00534BB2" w:rsidRDefault="00534BB2" w:rsidP="00365457">
      <w:pPr>
        <w:ind w:left="1304" w:hanging="1304"/>
        <w:rPr>
          <w:b/>
        </w:rPr>
      </w:pPr>
      <w:r>
        <w:rPr>
          <w:b/>
        </w:rPr>
        <w:tab/>
      </w:r>
      <w:r>
        <w:rPr>
          <w:b/>
        </w:rPr>
        <w:tab/>
      </w:r>
    </w:p>
    <w:p w:rsidR="00534BB2" w:rsidRDefault="00513E23" w:rsidP="00365457">
      <w:pPr>
        <w:ind w:left="1304" w:hanging="1304"/>
        <w:rPr>
          <w:b/>
        </w:rPr>
      </w:pPr>
      <w:r>
        <w:rPr>
          <w:b/>
        </w:rPr>
        <w:t>Punkt 12</w:t>
      </w:r>
    </w:p>
    <w:p w:rsidR="00AE4520" w:rsidRDefault="000902E4" w:rsidP="00365457">
      <w:pPr>
        <w:ind w:left="1304" w:hanging="1304"/>
      </w:pPr>
      <w:r w:rsidRPr="001717E9">
        <w:rPr>
          <w:b/>
        </w:rPr>
        <w:t>§ 1</w:t>
      </w:r>
      <w:r w:rsidR="00513E23">
        <w:rPr>
          <w:b/>
        </w:rPr>
        <w:t>3</w:t>
      </w:r>
      <w:r w:rsidR="00AE4520">
        <w:tab/>
      </w:r>
      <w:r w:rsidR="00D77404">
        <w:t>Monica</w:t>
      </w:r>
      <w:r w:rsidR="00AE4520">
        <w:t xml:space="preserve"> avslutade mötet</w:t>
      </w:r>
      <w:r w:rsidR="00CD1E1D">
        <w:t xml:space="preserve"> kl. 20.50</w:t>
      </w:r>
    </w:p>
    <w:p w:rsidR="00591601" w:rsidRDefault="00591601" w:rsidP="00365457">
      <w:pPr>
        <w:ind w:left="1304" w:hanging="1304"/>
      </w:pPr>
    </w:p>
    <w:p w:rsidR="00591601" w:rsidRDefault="00591601" w:rsidP="00365457">
      <w:pPr>
        <w:ind w:left="1304" w:hanging="1304"/>
      </w:pPr>
    </w:p>
    <w:p w:rsidR="00591601" w:rsidRDefault="00591601" w:rsidP="00365457">
      <w:pPr>
        <w:ind w:left="1304" w:hanging="1304"/>
      </w:pPr>
    </w:p>
    <w:p w:rsidR="005A4BF7" w:rsidRDefault="005A4BF7" w:rsidP="00365457">
      <w:pPr>
        <w:ind w:left="1304" w:hanging="1304"/>
      </w:pPr>
      <w:r>
        <w:tab/>
        <w:t>Vid protokollet</w:t>
      </w:r>
      <w:r>
        <w:tab/>
      </w:r>
      <w:r>
        <w:tab/>
        <w:t>Justerare</w:t>
      </w:r>
    </w:p>
    <w:p w:rsidR="005A4BF7" w:rsidRDefault="005A4BF7" w:rsidP="00365457">
      <w:pPr>
        <w:ind w:left="1304" w:hanging="1304"/>
      </w:pPr>
    </w:p>
    <w:p w:rsidR="005A4BF7" w:rsidRDefault="005A4BF7" w:rsidP="00365457">
      <w:pPr>
        <w:ind w:left="1304" w:hanging="1304"/>
      </w:pPr>
    </w:p>
    <w:p w:rsidR="005A4BF7" w:rsidRDefault="005A4BF7" w:rsidP="00365457">
      <w:pPr>
        <w:ind w:left="1304" w:hanging="1304"/>
      </w:pPr>
      <w:r>
        <w:tab/>
      </w:r>
      <w:proofErr w:type="gramStart"/>
      <w:r>
        <w:t>---</w:t>
      </w:r>
      <w:proofErr w:type="gramEnd"/>
      <w:r>
        <w:t>------------------------------------------</w:t>
      </w:r>
      <w:r w:rsidR="00F86548">
        <w:t xml:space="preserve">      -</w:t>
      </w:r>
      <w:r>
        <w:t>----------------------------------------------</w:t>
      </w:r>
    </w:p>
    <w:p w:rsidR="005A4BF7" w:rsidRDefault="007F07AC" w:rsidP="005A4BF7">
      <w:r>
        <w:tab/>
        <w:t>Birgitta Lindvall</w:t>
      </w:r>
      <w:r w:rsidR="005A4BF7">
        <w:tab/>
      </w:r>
      <w:r w:rsidR="005A4BF7">
        <w:tab/>
      </w:r>
      <w:r w:rsidR="00D77404">
        <w:t>Monica Strömberg</w:t>
      </w:r>
    </w:p>
    <w:p w:rsidR="005A4BF7" w:rsidRDefault="005A4BF7" w:rsidP="005A4BF7"/>
    <w:p w:rsidR="005A4BF7" w:rsidRDefault="005A4BF7" w:rsidP="005A4BF7">
      <w:r>
        <w:tab/>
      </w:r>
      <w:r>
        <w:tab/>
      </w:r>
      <w:r>
        <w:tab/>
      </w:r>
      <w:r>
        <w:tab/>
        <w:t>Justerare</w:t>
      </w:r>
    </w:p>
    <w:p w:rsidR="005A4BF7" w:rsidRDefault="005A4BF7" w:rsidP="005A4BF7"/>
    <w:p w:rsidR="005A4BF7" w:rsidRDefault="005A4BF7" w:rsidP="005A4BF7"/>
    <w:p w:rsidR="005A4BF7" w:rsidRDefault="005A4BF7" w:rsidP="005A4BF7">
      <w:r>
        <w:tab/>
      </w:r>
      <w:r>
        <w:tab/>
      </w:r>
      <w:r>
        <w:tab/>
      </w:r>
      <w:r>
        <w:tab/>
      </w:r>
      <w:proofErr w:type="gramStart"/>
      <w:r>
        <w:t>---</w:t>
      </w:r>
      <w:proofErr w:type="gramEnd"/>
      <w:r>
        <w:t>---------------------------------------------</w:t>
      </w:r>
    </w:p>
    <w:p w:rsidR="00457900" w:rsidRPr="000902E4" w:rsidRDefault="005A4BF7" w:rsidP="00A74932">
      <w:r>
        <w:tab/>
      </w:r>
      <w:r>
        <w:tab/>
      </w:r>
      <w:r>
        <w:tab/>
      </w:r>
      <w:r>
        <w:tab/>
      </w:r>
      <w:r w:rsidR="00D1484A">
        <w:t xml:space="preserve">Marianne </w:t>
      </w:r>
      <w:proofErr w:type="spellStart"/>
      <w:r w:rsidR="00D1484A">
        <w:t>Thudén</w:t>
      </w:r>
      <w:proofErr w:type="spellEnd"/>
    </w:p>
    <w:sectPr w:rsidR="00457900" w:rsidRPr="000902E4" w:rsidSect="000333C6">
      <w:pgSz w:w="11906" w:h="16838"/>
      <w:pgMar w:top="1135"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wgl4_boo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1E24E7"/>
    <w:multiLevelType w:val="hybridMultilevel"/>
    <w:tmpl w:val="B2E8F0A2"/>
    <w:lvl w:ilvl="0" w:tplc="041D0001">
      <w:start w:val="1"/>
      <w:numFmt w:val="bullet"/>
      <w:lvlText w:val=""/>
      <w:lvlJc w:val="left"/>
      <w:pPr>
        <w:ind w:left="2040" w:hanging="360"/>
      </w:pPr>
      <w:rPr>
        <w:rFonts w:ascii="Symbol" w:hAnsi="Symbol" w:hint="default"/>
      </w:rPr>
    </w:lvl>
    <w:lvl w:ilvl="1" w:tplc="041D0003" w:tentative="1">
      <w:start w:val="1"/>
      <w:numFmt w:val="bullet"/>
      <w:lvlText w:val="o"/>
      <w:lvlJc w:val="left"/>
      <w:pPr>
        <w:ind w:left="2760" w:hanging="360"/>
      </w:pPr>
      <w:rPr>
        <w:rFonts w:ascii="Courier New" w:hAnsi="Courier New" w:cs="Courier New" w:hint="default"/>
      </w:rPr>
    </w:lvl>
    <w:lvl w:ilvl="2" w:tplc="041D0005" w:tentative="1">
      <w:start w:val="1"/>
      <w:numFmt w:val="bullet"/>
      <w:lvlText w:val=""/>
      <w:lvlJc w:val="left"/>
      <w:pPr>
        <w:ind w:left="3480" w:hanging="360"/>
      </w:pPr>
      <w:rPr>
        <w:rFonts w:ascii="Wingdings" w:hAnsi="Wingdings" w:hint="default"/>
      </w:rPr>
    </w:lvl>
    <w:lvl w:ilvl="3" w:tplc="041D0001" w:tentative="1">
      <w:start w:val="1"/>
      <w:numFmt w:val="bullet"/>
      <w:lvlText w:val=""/>
      <w:lvlJc w:val="left"/>
      <w:pPr>
        <w:ind w:left="4200" w:hanging="360"/>
      </w:pPr>
      <w:rPr>
        <w:rFonts w:ascii="Symbol" w:hAnsi="Symbol" w:hint="default"/>
      </w:rPr>
    </w:lvl>
    <w:lvl w:ilvl="4" w:tplc="041D0003" w:tentative="1">
      <w:start w:val="1"/>
      <w:numFmt w:val="bullet"/>
      <w:lvlText w:val="o"/>
      <w:lvlJc w:val="left"/>
      <w:pPr>
        <w:ind w:left="4920" w:hanging="360"/>
      </w:pPr>
      <w:rPr>
        <w:rFonts w:ascii="Courier New" w:hAnsi="Courier New" w:cs="Courier New" w:hint="default"/>
      </w:rPr>
    </w:lvl>
    <w:lvl w:ilvl="5" w:tplc="041D0005" w:tentative="1">
      <w:start w:val="1"/>
      <w:numFmt w:val="bullet"/>
      <w:lvlText w:val=""/>
      <w:lvlJc w:val="left"/>
      <w:pPr>
        <w:ind w:left="5640" w:hanging="360"/>
      </w:pPr>
      <w:rPr>
        <w:rFonts w:ascii="Wingdings" w:hAnsi="Wingdings" w:hint="default"/>
      </w:rPr>
    </w:lvl>
    <w:lvl w:ilvl="6" w:tplc="041D0001" w:tentative="1">
      <w:start w:val="1"/>
      <w:numFmt w:val="bullet"/>
      <w:lvlText w:val=""/>
      <w:lvlJc w:val="left"/>
      <w:pPr>
        <w:ind w:left="6360" w:hanging="360"/>
      </w:pPr>
      <w:rPr>
        <w:rFonts w:ascii="Symbol" w:hAnsi="Symbol" w:hint="default"/>
      </w:rPr>
    </w:lvl>
    <w:lvl w:ilvl="7" w:tplc="041D0003" w:tentative="1">
      <w:start w:val="1"/>
      <w:numFmt w:val="bullet"/>
      <w:lvlText w:val="o"/>
      <w:lvlJc w:val="left"/>
      <w:pPr>
        <w:ind w:left="7080" w:hanging="360"/>
      </w:pPr>
      <w:rPr>
        <w:rFonts w:ascii="Courier New" w:hAnsi="Courier New" w:cs="Courier New" w:hint="default"/>
      </w:rPr>
    </w:lvl>
    <w:lvl w:ilvl="8" w:tplc="041D0005" w:tentative="1">
      <w:start w:val="1"/>
      <w:numFmt w:val="bullet"/>
      <w:lvlText w:val=""/>
      <w:lvlJc w:val="left"/>
      <w:pPr>
        <w:ind w:left="7800" w:hanging="360"/>
      </w:pPr>
      <w:rPr>
        <w:rFonts w:ascii="Wingdings" w:hAnsi="Wingdings" w:hint="default"/>
      </w:rPr>
    </w:lvl>
  </w:abstractNum>
  <w:abstractNum w:abstractNumId="1">
    <w:nsid w:val="55143996"/>
    <w:multiLevelType w:val="hybridMultilevel"/>
    <w:tmpl w:val="D3C49B28"/>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2"/>
  </w:compat>
  <w:rsids>
    <w:rsidRoot w:val="00457900"/>
    <w:rsid w:val="00022C63"/>
    <w:rsid w:val="000333C6"/>
    <w:rsid w:val="00042C06"/>
    <w:rsid w:val="0004497F"/>
    <w:rsid w:val="00063757"/>
    <w:rsid w:val="000675EE"/>
    <w:rsid w:val="000720AF"/>
    <w:rsid w:val="00073B18"/>
    <w:rsid w:val="00073F2B"/>
    <w:rsid w:val="0007505C"/>
    <w:rsid w:val="00077FE5"/>
    <w:rsid w:val="000902E4"/>
    <w:rsid w:val="000A3D60"/>
    <w:rsid w:val="000E5191"/>
    <w:rsid w:val="000F58F8"/>
    <w:rsid w:val="001036D0"/>
    <w:rsid w:val="00110372"/>
    <w:rsid w:val="00124026"/>
    <w:rsid w:val="00151D2D"/>
    <w:rsid w:val="00152F61"/>
    <w:rsid w:val="0015784C"/>
    <w:rsid w:val="001717E9"/>
    <w:rsid w:val="00173F05"/>
    <w:rsid w:val="001B2AA7"/>
    <w:rsid w:val="001D1876"/>
    <w:rsid w:val="001D32A6"/>
    <w:rsid w:val="001D5044"/>
    <w:rsid w:val="00213D16"/>
    <w:rsid w:val="00222FD7"/>
    <w:rsid w:val="002232B5"/>
    <w:rsid w:val="002806A1"/>
    <w:rsid w:val="00285AE9"/>
    <w:rsid w:val="00297CBD"/>
    <w:rsid w:val="002A0CB4"/>
    <w:rsid w:val="002E0F84"/>
    <w:rsid w:val="00317E17"/>
    <w:rsid w:val="003609AD"/>
    <w:rsid w:val="00365457"/>
    <w:rsid w:val="00376E18"/>
    <w:rsid w:val="003816FB"/>
    <w:rsid w:val="00392231"/>
    <w:rsid w:val="00392A1F"/>
    <w:rsid w:val="0039437C"/>
    <w:rsid w:val="003A2A91"/>
    <w:rsid w:val="003B2BF4"/>
    <w:rsid w:val="003B4EB7"/>
    <w:rsid w:val="003B73B2"/>
    <w:rsid w:val="003E710E"/>
    <w:rsid w:val="003F659F"/>
    <w:rsid w:val="00404F01"/>
    <w:rsid w:val="0040569F"/>
    <w:rsid w:val="0040717F"/>
    <w:rsid w:val="004361BE"/>
    <w:rsid w:val="00457900"/>
    <w:rsid w:val="00471095"/>
    <w:rsid w:val="00476B33"/>
    <w:rsid w:val="00480D94"/>
    <w:rsid w:val="004B452A"/>
    <w:rsid w:val="004B6697"/>
    <w:rsid w:val="004C7B99"/>
    <w:rsid w:val="004F0EC5"/>
    <w:rsid w:val="00512A3D"/>
    <w:rsid w:val="00513E23"/>
    <w:rsid w:val="00534BB2"/>
    <w:rsid w:val="005400C6"/>
    <w:rsid w:val="0054282A"/>
    <w:rsid w:val="005670C4"/>
    <w:rsid w:val="00591601"/>
    <w:rsid w:val="005A0029"/>
    <w:rsid w:val="005A4BF7"/>
    <w:rsid w:val="005C110F"/>
    <w:rsid w:val="005C63BA"/>
    <w:rsid w:val="005F50AF"/>
    <w:rsid w:val="006923E2"/>
    <w:rsid w:val="00695E50"/>
    <w:rsid w:val="006A1F32"/>
    <w:rsid w:val="006B264C"/>
    <w:rsid w:val="006B2C89"/>
    <w:rsid w:val="006C46DA"/>
    <w:rsid w:val="006C5ED3"/>
    <w:rsid w:val="006C7DCF"/>
    <w:rsid w:val="006E1692"/>
    <w:rsid w:val="006E4989"/>
    <w:rsid w:val="006E6C1C"/>
    <w:rsid w:val="006F148F"/>
    <w:rsid w:val="006F2232"/>
    <w:rsid w:val="006F3A70"/>
    <w:rsid w:val="00700972"/>
    <w:rsid w:val="007078E4"/>
    <w:rsid w:val="0071183E"/>
    <w:rsid w:val="00763C5A"/>
    <w:rsid w:val="00765E12"/>
    <w:rsid w:val="007700F1"/>
    <w:rsid w:val="00793E5E"/>
    <w:rsid w:val="0079601B"/>
    <w:rsid w:val="007C7556"/>
    <w:rsid w:val="007F07AC"/>
    <w:rsid w:val="007F223A"/>
    <w:rsid w:val="00836752"/>
    <w:rsid w:val="00866866"/>
    <w:rsid w:val="00867EAF"/>
    <w:rsid w:val="0088757D"/>
    <w:rsid w:val="00910A93"/>
    <w:rsid w:val="00923074"/>
    <w:rsid w:val="00924327"/>
    <w:rsid w:val="00931D71"/>
    <w:rsid w:val="00934DF8"/>
    <w:rsid w:val="0097184C"/>
    <w:rsid w:val="009A0EE7"/>
    <w:rsid w:val="009C1927"/>
    <w:rsid w:val="009C4071"/>
    <w:rsid w:val="009C7562"/>
    <w:rsid w:val="009E0B6E"/>
    <w:rsid w:val="009E1426"/>
    <w:rsid w:val="009E1B42"/>
    <w:rsid w:val="00A0209B"/>
    <w:rsid w:val="00A33F63"/>
    <w:rsid w:val="00A432CA"/>
    <w:rsid w:val="00A44674"/>
    <w:rsid w:val="00A54B44"/>
    <w:rsid w:val="00A62EF2"/>
    <w:rsid w:val="00A63716"/>
    <w:rsid w:val="00A700B4"/>
    <w:rsid w:val="00A74731"/>
    <w:rsid w:val="00A74932"/>
    <w:rsid w:val="00A76387"/>
    <w:rsid w:val="00A855D4"/>
    <w:rsid w:val="00A90B54"/>
    <w:rsid w:val="00AC646F"/>
    <w:rsid w:val="00AD36AB"/>
    <w:rsid w:val="00AD64B8"/>
    <w:rsid w:val="00AD663B"/>
    <w:rsid w:val="00AE3683"/>
    <w:rsid w:val="00AE4520"/>
    <w:rsid w:val="00B701E0"/>
    <w:rsid w:val="00B74219"/>
    <w:rsid w:val="00B91DE4"/>
    <w:rsid w:val="00B9464F"/>
    <w:rsid w:val="00BA6FFB"/>
    <w:rsid w:val="00BB4516"/>
    <w:rsid w:val="00BC05BF"/>
    <w:rsid w:val="00BC3AC8"/>
    <w:rsid w:val="00BC589C"/>
    <w:rsid w:val="00BE149D"/>
    <w:rsid w:val="00C06DD9"/>
    <w:rsid w:val="00C07258"/>
    <w:rsid w:val="00C11DAC"/>
    <w:rsid w:val="00C17F46"/>
    <w:rsid w:val="00C5107F"/>
    <w:rsid w:val="00C63199"/>
    <w:rsid w:val="00C67107"/>
    <w:rsid w:val="00C72210"/>
    <w:rsid w:val="00CC4FA4"/>
    <w:rsid w:val="00CD1E1D"/>
    <w:rsid w:val="00CE4020"/>
    <w:rsid w:val="00D07181"/>
    <w:rsid w:val="00D1484A"/>
    <w:rsid w:val="00D15C3A"/>
    <w:rsid w:val="00D264AB"/>
    <w:rsid w:val="00D279AE"/>
    <w:rsid w:val="00D76801"/>
    <w:rsid w:val="00D77404"/>
    <w:rsid w:val="00D8118B"/>
    <w:rsid w:val="00D821D2"/>
    <w:rsid w:val="00DA7785"/>
    <w:rsid w:val="00DB6154"/>
    <w:rsid w:val="00DF18C7"/>
    <w:rsid w:val="00E010EC"/>
    <w:rsid w:val="00E16CB1"/>
    <w:rsid w:val="00E7512B"/>
    <w:rsid w:val="00E76747"/>
    <w:rsid w:val="00E76DD1"/>
    <w:rsid w:val="00E94F6A"/>
    <w:rsid w:val="00EA4AC3"/>
    <w:rsid w:val="00EB08FB"/>
    <w:rsid w:val="00EC32F5"/>
    <w:rsid w:val="00EC751A"/>
    <w:rsid w:val="00ED1406"/>
    <w:rsid w:val="00ED2773"/>
    <w:rsid w:val="00ED7C73"/>
    <w:rsid w:val="00EE1B28"/>
    <w:rsid w:val="00EF480C"/>
    <w:rsid w:val="00F15699"/>
    <w:rsid w:val="00F52AC1"/>
    <w:rsid w:val="00F57F55"/>
    <w:rsid w:val="00F742EB"/>
    <w:rsid w:val="00F75296"/>
    <w:rsid w:val="00F816D8"/>
    <w:rsid w:val="00F830BF"/>
    <w:rsid w:val="00F86548"/>
    <w:rsid w:val="00F9286E"/>
    <w:rsid w:val="00FC5996"/>
    <w:rsid w:val="00FD007F"/>
    <w:rsid w:val="00FD212F"/>
    <w:rsid w:val="00FD4734"/>
    <w:rsid w:val="00FF7C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F742EB"/>
  </w:style>
  <w:style w:type="paragraph" w:styleId="Rubrik1">
    <w:name w:val="heading 1"/>
    <w:basedOn w:val="Normal"/>
    <w:next w:val="Normal"/>
    <w:link w:val="Rubrik1Char"/>
    <w:uiPriority w:val="9"/>
    <w:qFormat/>
    <w:rsid w:val="00A54B44"/>
    <w:pPr>
      <w:keepNext/>
      <w:keepLines/>
      <w:spacing w:before="480"/>
      <w:outlineLvl w:val="0"/>
    </w:pPr>
    <w:rPr>
      <w:rFonts w:asciiTheme="majorHAnsi" w:eastAsiaTheme="majorEastAsia" w:hAnsiTheme="majorHAnsi" w:cstheme="majorBidi"/>
      <w:b/>
      <w:bCs/>
      <w:sz w:val="30"/>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jusskuggning">
    <w:name w:val="Light Shading"/>
    <w:basedOn w:val="Normaltabell"/>
    <w:uiPriority w:val="60"/>
    <w:rsid w:val="00A54B44"/>
    <w:rPr>
      <w:rFonts w:ascii="Gill Sans MT" w:hAnsi="Gill Sans MT"/>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Ind w:w="0" w:type="dxa"/>
      <w:tblBorders>
        <w:top w:val="single" w:sz="8" w:space="0" w:color="009CDC" w:themeColor="accent1"/>
        <w:bottom w:val="single" w:sz="8" w:space="0" w:color="009CD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Ind w:w="0" w:type="dxa"/>
      <w:tblBorders>
        <w:top w:val="single" w:sz="8" w:space="0" w:color="9FCBED" w:themeColor="accent2"/>
        <w:bottom w:val="single" w:sz="8" w:space="0" w:color="9FCBE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Ind w:w="0" w:type="dxa"/>
      <w:tblBorders>
        <w:top w:val="single" w:sz="8" w:space="0" w:color="FFDF1A" w:themeColor="accent3"/>
        <w:bottom w:val="single" w:sz="8" w:space="0" w:color="FFDF1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Ind w:w="0" w:type="dxa"/>
      <w:tblBorders>
        <w:top w:val="single" w:sz="8" w:space="0" w:color="FFEF6F" w:themeColor="accent4"/>
        <w:bottom w:val="single" w:sz="8" w:space="0" w:color="FFEF6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Ind w:w="0" w:type="dxa"/>
      <w:tblBorders>
        <w:top w:val="single" w:sz="8" w:space="0" w:color="FDB812" w:themeColor="accent5"/>
        <w:bottom w:val="single" w:sz="8" w:space="0" w:color="FDB81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Ind w:w="0" w:type="dxa"/>
      <w:tblBorders>
        <w:top w:val="single" w:sz="8" w:space="0" w:color="009CDC" w:themeColor="accent1"/>
        <w:bottom w:val="single" w:sz="8" w:space="0" w:color="009CD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Ind w:w="0" w:type="dxa"/>
      <w:tblBorders>
        <w:top w:val="single" w:sz="8" w:space="0" w:color="9FCBED" w:themeColor="accent2"/>
        <w:bottom w:val="single" w:sz="8" w:space="0" w:color="9FCBE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Ind w:w="0" w:type="dxa"/>
      <w:tblBorders>
        <w:top w:val="single" w:sz="8" w:space="0" w:color="FFDF1A" w:themeColor="accent3"/>
        <w:bottom w:val="single" w:sz="8" w:space="0" w:color="FFDF1A"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Ind w:w="0" w:type="dxa"/>
      <w:tblBorders>
        <w:top w:val="single" w:sz="8" w:space="0" w:color="FFEF6F" w:themeColor="accent4"/>
        <w:bottom w:val="single" w:sz="8" w:space="0" w:color="FFEF6F"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Ind w:w="0" w:type="dxa"/>
      <w:tblBorders>
        <w:top w:val="single" w:sz="8" w:space="0" w:color="FDB812" w:themeColor="accent5"/>
        <w:bottom w:val="single" w:sz="8" w:space="0" w:color="FDB812"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Ind w:w="0" w:type="dxa"/>
      <w:tblBorders>
        <w:top w:val="single" w:sz="8" w:space="0" w:color="6CB33E" w:themeColor="accent6"/>
        <w:bottom w:val="single" w:sz="8" w:space="0" w:color="6CB33E"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Ind w:w="0" w:type="dxa"/>
      <w:tblBorders>
        <w:top w:val="single" w:sz="8" w:space="0" w:color="6CB33E" w:themeColor="accent6"/>
        <w:bottom w:val="single" w:sz="8" w:space="0" w:color="6CB33E"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CellMar>
        <w:top w:w="0" w:type="dxa"/>
        <w:left w:w="108" w:type="dxa"/>
        <w:bottom w:w="0" w:type="dxa"/>
        <w:right w:w="108" w:type="dxa"/>
      </w:tblCellMar>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Ind w:w="0" w:type="dxa"/>
      <w:tblCellMar>
        <w:top w:w="0" w:type="dxa"/>
        <w:left w:w="108" w:type="dxa"/>
        <w:bottom w:w="0" w:type="dxa"/>
        <w:right w:w="108" w:type="dxa"/>
      </w:tblCellMar>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CellMar>
        <w:top w:w="0" w:type="dxa"/>
        <w:left w:w="108" w:type="dxa"/>
        <w:bottom w:w="0" w:type="dxa"/>
        <w:right w:w="108" w:type="dxa"/>
      </w:tblCellMar>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Ind w:w="0" w:type="dxa"/>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Ind w:w="0" w:type="dxa"/>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Ind w:w="0" w:type="dxa"/>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Ind w:w="0" w:type="dxa"/>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Ind w:w="0" w:type="dxa"/>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Ind w:w="0" w:type="dxa"/>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Ind w:w="0" w:type="dxa"/>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CellMar>
        <w:top w:w="0" w:type="dxa"/>
        <w:left w:w="108" w:type="dxa"/>
        <w:bottom w:w="0" w:type="dxa"/>
        <w:right w:w="108" w:type="dxa"/>
      </w:tblCellMar>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Ind w:w="0" w:type="dxa"/>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Ind w:w="0" w:type="dxa"/>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Ind w:w="0" w:type="dxa"/>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Ind w:w="0" w:type="dxa"/>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Ind w:w="0" w:type="dxa"/>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Ind w:w="0" w:type="dxa"/>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Ind w:w="0" w:type="dxa"/>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CellMar>
        <w:top w:w="0" w:type="dxa"/>
        <w:left w:w="108" w:type="dxa"/>
        <w:bottom w:w="0" w:type="dxa"/>
        <w:right w:w="108" w:type="dxa"/>
      </w:tblCellMar>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Ind w:w="0" w:type="dxa"/>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CellMar>
        <w:top w:w="0" w:type="dxa"/>
        <w:left w:w="108" w:type="dxa"/>
        <w:bottom w:w="0" w:type="dxa"/>
        <w:right w:w="108" w:type="dxa"/>
      </w:tblCellMar>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Ind w:w="0" w:type="dxa"/>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CellMar>
        <w:top w:w="0" w:type="dxa"/>
        <w:left w:w="108" w:type="dxa"/>
        <w:bottom w:w="0" w:type="dxa"/>
        <w:right w:w="108" w:type="dxa"/>
      </w:tblCellMar>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Ind w:w="0" w:type="dxa"/>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CellMar>
        <w:top w:w="0" w:type="dxa"/>
        <w:left w:w="108" w:type="dxa"/>
        <w:bottom w:w="0" w:type="dxa"/>
        <w:right w:w="108" w:type="dxa"/>
      </w:tblCellMar>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Ind w:w="0" w:type="dxa"/>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CellMar>
        <w:top w:w="0" w:type="dxa"/>
        <w:left w:w="108" w:type="dxa"/>
        <w:bottom w:w="0" w:type="dxa"/>
        <w:right w:w="108" w:type="dxa"/>
      </w:tblCellMar>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Ind w:w="0" w:type="dxa"/>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CellMar>
        <w:top w:w="0" w:type="dxa"/>
        <w:left w:w="108" w:type="dxa"/>
        <w:bottom w:w="0" w:type="dxa"/>
        <w:right w:w="108" w:type="dxa"/>
      </w:tblCellMar>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CellMar>
        <w:top w:w="0" w:type="dxa"/>
        <w:left w:w="108" w:type="dxa"/>
        <w:bottom w:w="0" w:type="dxa"/>
        <w:right w:w="108" w:type="dxa"/>
      </w:tblCellMar>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CellMar>
        <w:top w:w="0" w:type="dxa"/>
        <w:left w:w="108" w:type="dxa"/>
        <w:bottom w:w="0" w:type="dxa"/>
        <w:right w:w="108" w:type="dxa"/>
      </w:tblCellMar>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CellMar>
        <w:top w:w="0" w:type="dxa"/>
        <w:left w:w="108" w:type="dxa"/>
        <w:bottom w:w="0" w:type="dxa"/>
        <w:right w:w="108" w:type="dxa"/>
      </w:tblCellMar>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 w:type="paragraph" w:styleId="Liststycke">
    <w:name w:val="List Paragraph"/>
    <w:basedOn w:val="Normal"/>
    <w:uiPriority w:val="34"/>
    <w:rsid w:val="00022C63"/>
    <w:pPr>
      <w:ind w:left="720"/>
      <w:contextualSpacing/>
    </w:pPr>
  </w:style>
  <w:style w:type="character" w:styleId="Hyperlnk">
    <w:name w:val="Hyperlink"/>
    <w:basedOn w:val="Standardstycketeckensnitt"/>
    <w:uiPriority w:val="99"/>
    <w:unhideWhenUsed/>
    <w:rsid w:val="00073F2B"/>
    <w:rPr>
      <w:color w:val="005288"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Stockholms stads tema">
  <a:themeElements>
    <a:clrScheme name="STHLM_PROFIL">
      <a:dk1>
        <a:srgbClr val="000000"/>
      </a:dk1>
      <a:lt1>
        <a:srgbClr val="FFFFFF"/>
      </a:lt1>
      <a:dk2>
        <a:srgbClr val="0074BC"/>
      </a:dk2>
      <a:lt2>
        <a:srgbClr val="D1D3D4"/>
      </a:lt2>
      <a:accent1>
        <a:srgbClr val="009CDC"/>
      </a:accent1>
      <a:accent2>
        <a:srgbClr val="9FCBED"/>
      </a:accent2>
      <a:accent3>
        <a:srgbClr val="FFDF1A"/>
      </a:accent3>
      <a:accent4>
        <a:srgbClr val="FFEF6F"/>
      </a:accent4>
      <a:accent5>
        <a:srgbClr val="FDB812"/>
      </a:accent5>
      <a:accent6>
        <a:srgbClr val="6CB33E"/>
      </a:accent6>
      <a:hlink>
        <a:srgbClr val="005288"/>
      </a:hlink>
      <a:folHlink>
        <a:srgbClr val="005288"/>
      </a:folHlink>
    </a:clrScheme>
    <a:fontScheme name="Stockholms stads typsnitt">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0D7FD-27DD-4DBF-85CA-12E14AB1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2</Pages>
  <Words>764</Words>
  <Characters>4052</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Windows User</Company>
  <LinksUpToDate>false</LinksUpToDate>
  <CharactersWithSpaces>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Strömberg</dc:creator>
  <cp:lastModifiedBy>Toshiba</cp:lastModifiedBy>
  <cp:revision>22</cp:revision>
  <cp:lastPrinted>2013-11-20T16:52:00Z</cp:lastPrinted>
  <dcterms:created xsi:type="dcterms:W3CDTF">2013-05-14T15:58:00Z</dcterms:created>
  <dcterms:modified xsi:type="dcterms:W3CDTF">2013-11-20T16:55:00Z</dcterms:modified>
</cp:coreProperties>
</file>